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FC61C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DF972A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470C2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3BF1E0" w14:textId="28B712AE" w:rsidR="00344BC4" w:rsidRDefault="00344BC4" w:rsidP="00344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f. Ing. Zdeněk Plíva, Ph.D.</w:t>
      </w:r>
    </w:p>
    <w:p w14:paraId="27BAEDBA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an FM</w:t>
      </w:r>
    </w:p>
    <w:p w14:paraId="493EB9C2" w14:textId="77777777" w:rsidR="00344BC4" w:rsidRDefault="00344BC4" w:rsidP="00344BC4">
      <w:pPr>
        <w:spacing w:after="0"/>
        <w:rPr>
          <w:rFonts w:ascii="Times New Roman" w:hAnsi="Times New Roman"/>
          <w:bCs/>
          <w:noProof/>
          <w:sz w:val="24"/>
          <w:szCs w:val="20"/>
        </w:rPr>
      </w:pPr>
    </w:p>
    <w:p w14:paraId="0669225E" w14:textId="77777777" w:rsidR="00344BC4" w:rsidRDefault="00344BC4" w:rsidP="00344B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noProof/>
          <w:sz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Cs/>
          <w:noProof/>
          <w:sz w:val="24"/>
        </w:rPr>
        <w:tab/>
      </w:r>
    </w:p>
    <w:p w14:paraId="0A58304A" w14:textId="77777777" w:rsidR="00344BC4" w:rsidRDefault="00344BC4" w:rsidP="00344BC4">
      <w:pPr>
        <w:spacing w:after="0" w:line="240" w:lineRule="auto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ŽÁDOST O PŘERUŠENÍ STUDIA V DOKTORSKÉM STUDIJNÍM </w:t>
      </w:r>
      <w:proofErr w:type="gramStart"/>
      <w:r>
        <w:rPr>
          <w:rFonts w:ascii="Times New Roman" w:hAnsi="Times New Roman"/>
          <w:b/>
          <w:sz w:val="28"/>
          <w:szCs w:val="28"/>
        </w:rPr>
        <w:t>PROGRAMU  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Cs w:val="20"/>
        </w:rPr>
        <w:t>doplňte číslo studijního programu</w:t>
      </w:r>
    </w:p>
    <w:p w14:paraId="74414CF0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8318D06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FBE024" w14:textId="77777777" w:rsidR="00344BC4" w:rsidRDefault="00344BC4" w:rsidP="00344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ám o přerušení doktorského studia v době od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xx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CD2B16D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ED6F40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Jméno doktoranda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14D1BD20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ílací adresa:</w:t>
      </w:r>
    </w:p>
    <w:p w14:paraId="4D51240E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E1061A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B3E532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Školitel:       </w:t>
      </w:r>
    </w:p>
    <w:p w14:paraId="536C6928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0B1401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acoviště: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0B1021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0768A72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EAA0F32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důvodnění žádosti:</w:t>
      </w:r>
    </w:p>
    <w:p w14:paraId="7D15AFCD" w14:textId="77777777" w:rsidR="00344BC4" w:rsidRDefault="00344BC4" w:rsidP="00344BC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40645FB" w14:textId="77777777" w:rsidR="00344BC4" w:rsidRDefault="00344BC4" w:rsidP="00344BC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FB7876C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7ED320E2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04A17877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BA0EA83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47519D33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1087FCD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 Liberci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dne:</w:t>
      </w:r>
      <w:r>
        <w:rPr>
          <w:rFonts w:ascii="Times New Roman" w:hAnsi="Times New Roman"/>
          <w:bCs/>
          <w:sz w:val="28"/>
          <w:szCs w:val="28"/>
        </w:rPr>
        <w:t>…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…………………………..</w:t>
      </w:r>
      <w:r>
        <w:rPr>
          <w:rFonts w:ascii="Times New Roman" w:hAnsi="Times New Roman"/>
          <w:sz w:val="28"/>
          <w:szCs w:val="28"/>
        </w:rPr>
        <w:t>………………………………</w:t>
      </w:r>
    </w:p>
    <w:p w14:paraId="5E1B9FE1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pis doktoranda</w:t>
      </w:r>
    </w:p>
    <w:p w14:paraId="64D174B8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277ABF5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yjádření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školitele: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doporučuji - nedoporučuji</w:t>
      </w:r>
      <w:r>
        <w:rPr>
          <w:rFonts w:ascii="Times New Roman" w:hAnsi="Times New Roman"/>
          <w:sz w:val="28"/>
          <w:szCs w:val="28"/>
        </w:rPr>
        <w:t>…..……………………</w:t>
      </w:r>
    </w:p>
    <w:p w14:paraId="540CAC2C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pis školitele</w:t>
      </w:r>
    </w:p>
    <w:p w14:paraId="0535E97B" w14:textId="77777777" w:rsidR="00344BC4" w:rsidRDefault="00344BC4" w:rsidP="00344BC4">
      <w:pPr>
        <w:rPr>
          <w:rFonts w:ascii="Times New Roman" w:hAnsi="Times New Roman"/>
          <w:sz w:val="22"/>
        </w:rPr>
      </w:pPr>
    </w:p>
    <w:p w14:paraId="004AD0D4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yjádření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VÚ: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ab/>
        <w:t>doporučuji - nedoporučuji</w:t>
      </w:r>
      <w:r>
        <w:rPr>
          <w:rFonts w:ascii="Times New Roman" w:hAnsi="Times New Roman"/>
          <w:sz w:val="28"/>
          <w:szCs w:val="28"/>
        </w:rPr>
        <w:t>…..……………………</w:t>
      </w:r>
    </w:p>
    <w:p w14:paraId="513A10E2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pis školitele</w:t>
      </w:r>
    </w:p>
    <w:p w14:paraId="3BA68CF6" w14:textId="77777777" w:rsidR="00344BC4" w:rsidRDefault="00344BC4" w:rsidP="00344BC4">
      <w:pPr>
        <w:rPr>
          <w:rFonts w:ascii="Times New Roman" w:hAnsi="Times New Roman"/>
          <w:sz w:val="22"/>
        </w:rPr>
      </w:pPr>
    </w:p>
    <w:p w14:paraId="7F7A9FF1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yjádření předsedy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OR: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Cs/>
          <w:sz w:val="28"/>
          <w:szCs w:val="28"/>
        </w:rPr>
        <w:t>doporučuji - nedoporučuji</w:t>
      </w:r>
      <w:r>
        <w:rPr>
          <w:rFonts w:ascii="Times New Roman" w:hAnsi="Times New Roman"/>
          <w:sz w:val="28"/>
          <w:szCs w:val="28"/>
        </w:rPr>
        <w:t>…..…………………</w:t>
      </w:r>
    </w:p>
    <w:p w14:paraId="1E56D3F1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pis školitele</w:t>
      </w:r>
    </w:p>
    <w:p w14:paraId="25AB3831" w14:textId="4FA698AD" w:rsidR="0053563A" w:rsidRPr="00344BC4" w:rsidRDefault="0053563A" w:rsidP="00344BC4"/>
    <w:sectPr w:rsidR="0053563A" w:rsidRPr="00344BC4" w:rsidSect="00025568">
      <w:headerReference w:type="default" r:id="rId7"/>
      <w:footerReference w:type="even" r:id="rId8"/>
      <w:footerReference w:type="default" r:id="rId9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64D9" w14:textId="77777777" w:rsidR="004B09BF" w:rsidRDefault="004B09BF" w:rsidP="008F253F">
      <w:r>
        <w:separator/>
      </w:r>
    </w:p>
  </w:endnote>
  <w:endnote w:type="continuationSeparator" w:id="0">
    <w:p w14:paraId="256E4A6F" w14:textId="77777777" w:rsidR="004B09BF" w:rsidRDefault="004B09B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344BC4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73C43BCC" w:rsidR="008A776C" w:rsidRPr="00607A22" w:rsidRDefault="00025568" w:rsidP="008A776C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Ing. Simona Kuncová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tudijní referentka pro DSP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+420</w:t>
    </w:r>
    <w:r>
      <w:rPr>
        <w:rFonts w:ascii="Arial" w:hAnsi="Arial" w:cs="Arial"/>
        <w:color w:val="EA7603"/>
        <w:sz w:val="18"/>
        <w:szCs w:val="18"/>
      </w:rPr>
      <w:t> 485 353 624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imona.kuncova</w:t>
    </w:r>
    <w:r w:rsidR="008A776C" w:rsidRPr="00607A22">
      <w:rPr>
        <w:rFonts w:ascii="Arial" w:hAnsi="Arial" w:cs="Arial"/>
        <w:color w:val="EA7603"/>
        <w:sz w:val="18"/>
        <w:szCs w:val="18"/>
      </w:rPr>
      <w:t>@tul.cz</w:t>
    </w:r>
    <w:r w:rsidR="008A776C" w:rsidRPr="00607A22">
      <w:rPr>
        <w:rFonts w:ascii="Arial" w:hAnsi="Arial" w:cs="Arial"/>
        <w:color w:val="EA7603"/>
        <w:sz w:val="18"/>
        <w:szCs w:val="18"/>
      </w:rPr>
      <w:br/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Technical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University </w:t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of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Liberec |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Faculty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of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Mechatron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,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Informat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and Interdisciplinary Studies </w:t>
    </w:r>
    <w:r w:rsidR="008A776C" w:rsidRPr="00607A22">
      <w:rPr>
        <w:rFonts w:ascii="Arial" w:hAnsi="Arial" w:cs="Arial"/>
        <w:color w:val="EA7603"/>
        <w:sz w:val="18"/>
        <w:szCs w:val="18"/>
      </w:rPr>
      <w:t>|</w:t>
    </w:r>
    <w:r>
      <w:rPr>
        <w:rFonts w:ascii="Arial" w:hAnsi="Arial" w:cs="Arial"/>
        <w:color w:val="EA7603"/>
        <w:sz w:val="18"/>
        <w:szCs w:val="18"/>
      </w:rPr>
      <w:t>Studijní oddělení</w:t>
    </w:r>
  </w:p>
  <w:p w14:paraId="7ABF7DA2" w14:textId="7FA3191F" w:rsidR="00F85F11" w:rsidRPr="00607A22" w:rsidRDefault="008A776C" w:rsidP="008A776C">
    <w:pPr>
      <w:pStyle w:val="Zpat"/>
      <w:rPr>
        <w:rFonts w:ascii="Arial" w:hAnsi="Arial" w:cs="Arial"/>
        <w:color w:val="EA7603"/>
        <w:sz w:val="18"/>
        <w:szCs w:val="18"/>
      </w:rPr>
    </w:pPr>
    <w:r w:rsidRPr="00607A22">
      <w:rPr>
        <w:rFonts w:ascii="Arial" w:hAnsi="Arial" w:cs="Arial"/>
        <w:color w:val="EA7603"/>
        <w:sz w:val="18"/>
        <w:szCs w:val="18"/>
      </w:rPr>
      <w:t>Studentská 1402/2, 461 17  Liberec 1, Czech Republic | www.f</w:t>
    </w:r>
    <w:r w:rsidR="00607A22" w:rsidRPr="00607A22">
      <w:rPr>
        <w:rFonts w:ascii="Arial" w:hAnsi="Arial" w:cs="Arial"/>
        <w:color w:val="EA7603"/>
        <w:sz w:val="18"/>
        <w:szCs w:val="18"/>
      </w:rPr>
      <w:t>m</w:t>
    </w:r>
    <w:r w:rsidRPr="00607A22">
      <w:rPr>
        <w:rFonts w:ascii="Arial" w:hAnsi="Arial" w:cs="Arial"/>
        <w:color w:val="EA7603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8BF6" w14:textId="77777777" w:rsidR="004B09BF" w:rsidRDefault="004B09BF" w:rsidP="008F253F">
      <w:r>
        <w:separator/>
      </w:r>
    </w:p>
  </w:footnote>
  <w:footnote w:type="continuationSeparator" w:id="0">
    <w:p w14:paraId="1F8DE9B9" w14:textId="77777777" w:rsidR="004B09BF" w:rsidRDefault="004B09B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EE723FF" w:rsidR="00D7069D" w:rsidRDefault="00607A22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68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44BC4"/>
    <w:rsid w:val="003A1E8C"/>
    <w:rsid w:val="003B62EA"/>
    <w:rsid w:val="003C7838"/>
    <w:rsid w:val="00430A2A"/>
    <w:rsid w:val="004557FB"/>
    <w:rsid w:val="0046125D"/>
    <w:rsid w:val="00483458"/>
    <w:rsid w:val="004B09BF"/>
    <w:rsid w:val="0053563A"/>
    <w:rsid w:val="005B24E7"/>
    <w:rsid w:val="005D1D09"/>
    <w:rsid w:val="006040E5"/>
    <w:rsid w:val="00607A22"/>
    <w:rsid w:val="00683EC3"/>
    <w:rsid w:val="00715782"/>
    <w:rsid w:val="007805A9"/>
    <w:rsid w:val="008359C7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83493"/>
    <w:rsid w:val="00C911C5"/>
    <w:rsid w:val="00C92A95"/>
    <w:rsid w:val="00D1462B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C83493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unhideWhenUsed/>
    <w:qFormat/>
    <w:rsid w:val="00D146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1462B"/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ln"/>
    <w:uiPriority w:val="1"/>
    <w:qFormat/>
    <w:rsid w:val="00D1462B"/>
    <w:pPr>
      <w:widowControl w:val="0"/>
      <w:autoSpaceDE w:val="0"/>
      <w:autoSpaceDN w:val="0"/>
      <w:spacing w:after="0" w:line="240" w:lineRule="auto"/>
      <w:ind w:left="105"/>
    </w:pPr>
    <w:rPr>
      <w:rFonts w:ascii="Tahoma" w:eastAsia="Tahoma" w:hAnsi="Tahoma" w:cs="Tahoma"/>
      <w:sz w:val="22"/>
      <w:lang w:val="en-US"/>
    </w:rPr>
  </w:style>
  <w:style w:type="table" w:customStyle="1" w:styleId="TableNormal">
    <w:name w:val="Table Normal"/>
    <w:uiPriority w:val="2"/>
    <w:semiHidden/>
    <w:qFormat/>
    <w:rsid w:val="00D1462B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E2F61-32CC-40D9-A186-FB2089E6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mona Kuncová</cp:lastModifiedBy>
  <cp:revision>2</cp:revision>
  <cp:lastPrinted>2022-02-09T19:48:00Z</cp:lastPrinted>
  <dcterms:created xsi:type="dcterms:W3CDTF">2023-01-02T13:05:00Z</dcterms:created>
  <dcterms:modified xsi:type="dcterms:W3CDTF">2023-01-02T13:05:00Z</dcterms:modified>
  <cp:category/>
</cp:coreProperties>
</file>